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2931E5"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 w14:paraId="7F6BE598"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山东第二医科大学普通</w:t>
      </w:r>
      <w:bookmarkStart w:id="0" w:name="OLE_LINK5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全日制本科学生</w:t>
      </w:r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转专业审批表</w:t>
      </w:r>
    </w:p>
    <w:tbl>
      <w:tblPr>
        <w:tblStyle w:val="5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9"/>
        <w:gridCol w:w="485"/>
        <w:gridCol w:w="661"/>
        <w:gridCol w:w="944"/>
        <w:gridCol w:w="970"/>
        <w:gridCol w:w="275"/>
        <w:gridCol w:w="1275"/>
        <w:gridCol w:w="950"/>
        <w:gridCol w:w="689"/>
        <w:gridCol w:w="1560"/>
      </w:tblGrid>
      <w:tr w14:paraId="73BBA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135" w:type="dxa"/>
            <w:vAlign w:val="center"/>
          </w:tcPr>
          <w:p w14:paraId="6953FC64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姓 名</w:t>
            </w:r>
          </w:p>
        </w:tc>
        <w:tc>
          <w:tcPr>
            <w:tcW w:w="1275" w:type="dxa"/>
            <w:gridSpan w:val="3"/>
            <w:vAlign w:val="center"/>
          </w:tcPr>
          <w:p w14:paraId="5606720D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505241E0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性 别</w:t>
            </w:r>
          </w:p>
        </w:tc>
        <w:tc>
          <w:tcPr>
            <w:tcW w:w="1245" w:type="dxa"/>
            <w:gridSpan w:val="2"/>
            <w:vAlign w:val="center"/>
          </w:tcPr>
          <w:p w14:paraId="7EB61074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A2296E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出生日期</w:t>
            </w:r>
          </w:p>
        </w:tc>
        <w:tc>
          <w:tcPr>
            <w:tcW w:w="1639" w:type="dxa"/>
            <w:gridSpan w:val="2"/>
            <w:vAlign w:val="center"/>
          </w:tcPr>
          <w:p w14:paraId="4D1C1B08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4E3F45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照片</w:t>
            </w:r>
          </w:p>
          <w:p w14:paraId="4A45D2FA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（近期正面免冠二寸彩照）</w:t>
            </w:r>
          </w:p>
        </w:tc>
      </w:tr>
      <w:tr w14:paraId="4A37B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135" w:type="dxa"/>
            <w:vAlign w:val="center"/>
          </w:tcPr>
          <w:p w14:paraId="023CB3A3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学 院</w:t>
            </w:r>
          </w:p>
        </w:tc>
        <w:tc>
          <w:tcPr>
            <w:tcW w:w="1275" w:type="dxa"/>
            <w:gridSpan w:val="3"/>
            <w:vAlign w:val="center"/>
          </w:tcPr>
          <w:p w14:paraId="6DC4169B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6A42077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专 业</w:t>
            </w:r>
          </w:p>
        </w:tc>
        <w:tc>
          <w:tcPr>
            <w:tcW w:w="1245" w:type="dxa"/>
            <w:gridSpan w:val="2"/>
            <w:vAlign w:val="center"/>
          </w:tcPr>
          <w:p w14:paraId="317E2BDB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6533FE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班 级</w:t>
            </w:r>
          </w:p>
        </w:tc>
        <w:tc>
          <w:tcPr>
            <w:tcW w:w="1639" w:type="dxa"/>
            <w:gridSpan w:val="2"/>
            <w:vAlign w:val="center"/>
          </w:tcPr>
          <w:p w14:paraId="55888365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12597A6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14:paraId="2F566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135" w:type="dxa"/>
            <w:vAlign w:val="center"/>
          </w:tcPr>
          <w:p w14:paraId="55D98AB7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学 号</w:t>
            </w:r>
          </w:p>
        </w:tc>
        <w:tc>
          <w:tcPr>
            <w:tcW w:w="2219" w:type="dxa"/>
            <w:gridSpan w:val="4"/>
            <w:vAlign w:val="center"/>
          </w:tcPr>
          <w:p w14:paraId="15AB7848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E3227E9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身份证号</w:t>
            </w:r>
          </w:p>
        </w:tc>
        <w:tc>
          <w:tcPr>
            <w:tcW w:w="2914" w:type="dxa"/>
            <w:gridSpan w:val="3"/>
            <w:vAlign w:val="center"/>
          </w:tcPr>
          <w:p w14:paraId="153219F9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3E1B108B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14:paraId="37764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749" w:type="dxa"/>
            <w:gridSpan w:val="3"/>
            <w:vAlign w:val="center"/>
          </w:tcPr>
          <w:p w14:paraId="21063FC6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高考考生号</w:t>
            </w:r>
          </w:p>
        </w:tc>
        <w:tc>
          <w:tcPr>
            <w:tcW w:w="5764" w:type="dxa"/>
            <w:gridSpan w:val="7"/>
            <w:vAlign w:val="center"/>
          </w:tcPr>
          <w:p w14:paraId="07C95990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527D997E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14:paraId="39EEA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749" w:type="dxa"/>
            <w:gridSpan w:val="3"/>
            <w:vAlign w:val="center"/>
          </w:tcPr>
          <w:p w14:paraId="4FD19649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外语语种</w:t>
            </w:r>
          </w:p>
        </w:tc>
        <w:tc>
          <w:tcPr>
            <w:tcW w:w="1605" w:type="dxa"/>
            <w:gridSpan w:val="2"/>
            <w:vAlign w:val="center"/>
          </w:tcPr>
          <w:p w14:paraId="367F52A0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D919160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联系电话</w:t>
            </w:r>
          </w:p>
        </w:tc>
        <w:tc>
          <w:tcPr>
            <w:tcW w:w="2914" w:type="dxa"/>
            <w:gridSpan w:val="3"/>
            <w:vAlign w:val="center"/>
          </w:tcPr>
          <w:p w14:paraId="6482F421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0EDC712E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14:paraId="6ACFB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749" w:type="dxa"/>
            <w:gridSpan w:val="3"/>
            <w:vMerge w:val="restart"/>
            <w:vAlign w:val="center"/>
          </w:tcPr>
          <w:p w14:paraId="1397505D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申请转入专业</w:t>
            </w:r>
          </w:p>
        </w:tc>
        <w:tc>
          <w:tcPr>
            <w:tcW w:w="2575" w:type="dxa"/>
            <w:gridSpan w:val="3"/>
            <w:vAlign w:val="center"/>
          </w:tcPr>
          <w:p w14:paraId="2EF2AE64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专业志愿1</w:t>
            </w:r>
          </w:p>
        </w:tc>
        <w:tc>
          <w:tcPr>
            <w:tcW w:w="2500" w:type="dxa"/>
            <w:gridSpan w:val="3"/>
            <w:vAlign w:val="center"/>
          </w:tcPr>
          <w:p w14:paraId="2F190B6B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专业志愿2</w:t>
            </w:r>
          </w:p>
        </w:tc>
        <w:tc>
          <w:tcPr>
            <w:tcW w:w="2249" w:type="dxa"/>
            <w:gridSpan w:val="2"/>
            <w:vAlign w:val="center"/>
          </w:tcPr>
          <w:p w14:paraId="6ED7E095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专业志愿3</w:t>
            </w:r>
          </w:p>
        </w:tc>
      </w:tr>
      <w:tr w14:paraId="058FD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749" w:type="dxa"/>
            <w:gridSpan w:val="3"/>
            <w:vMerge w:val="continue"/>
            <w:vAlign w:val="center"/>
          </w:tcPr>
          <w:p w14:paraId="3DA1EE7D">
            <w:pPr>
              <w:pStyle w:val="2"/>
              <w:jc w:val="center"/>
            </w:pPr>
          </w:p>
        </w:tc>
        <w:tc>
          <w:tcPr>
            <w:tcW w:w="2575" w:type="dxa"/>
            <w:gridSpan w:val="3"/>
            <w:vAlign w:val="center"/>
          </w:tcPr>
          <w:p w14:paraId="08470110">
            <w:pPr>
              <w:pStyle w:val="2"/>
              <w:jc w:val="center"/>
            </w:pPr>
          </w:p>
        </w:tc>
        <w:tc>
          <w:tcPr>
            <w:tcW w:w="2500" w:type="dxa"/>
            <w:gridSpan w:val="3"/>
            <w:vAlign w:val="center"/>
          </w:tcPr>
          <w:p w14:paraId="27007983">
            <w:pPr>
              <w:pStyle w:val="2"/>
              <w:jc w:val="center"/>
            </w:pPr>
          </w:p>
        </w:tc>
        <w:tc>
          <w:tcPr>
            <w:tcW w:w="2249" w:type="dxa"/>
            <w:gridSpan w:val="2"/>
            <w:vAlign w:val="center"/>
          </w:tcPr>
          <w:p w14:paraId="584260FE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14:paraId="0D10D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6" w:hRule="atLeast"/>
          <w:jc w:val="center"/>
        </w:trPr>
        <w:tc>
          <w:tcPr>
            <w:tcW w:w="90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8D3C3">
            <w:pPr>
              <w:pStyle w:val="2"/>
              <w:jc w:val="left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学生承诺：</w:t>
            </w:r>
          </w:p>
          <w:p w14:paraId="2290D3FB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  <w:p w14:paraId="29210CA4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     </w:t>
            </w:r>
          </w:p>
          <w:p w14:paraId="73EEBBDA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/>
                <w:szCs w:val="24"/>
              </w:rPr>
              <w:t xml:space="preserve">                               </w:t>
            </w:r>
            <w:r>
              <w:rPr>
                <w:rFonts w:hint="eastAsia" w:ascii="仿宋_GB2312" w:eastAsia="仿宋_GB2312"/>
                <w:szCs w:val="24"/>
              </w:rPr>
              <w:t xml:space="preserve"> 学生本人签字：</w:t>
            </w:r>
          </w:p>
          <w:p w14:paraId="28A996F4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</w:t>
            </w:r>
            <w:r>
              <w:rPr>
                <w:rFonts w:ascii="仿宋_GB2312" w:eastAsia="仿宋_GB2312"/>
                <w:szCs w:val="24"/>
              </w:rPr>
              <w:t xml:space="preserve">                                    </w:t>
            </w:r>
            <w:r>
              <w:rPr>
                <w:rFonts w:hint="eastAsia" w:ascii="仿宋_GB2312" w:eastAsia="仿宋_GB2312"/>
                <w:szCs w:val="24"/>
              </w:rPr>
              <w:t>年    月    日</w:t>
            </w:r>
          </w:p>
        </w:tc>
      </w:tr>
      <w:tr w14:paraId="11357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8" w:hRule="atLeast"/>
          <w:jc w:val="center"/>
        </w:trPr>
        <w:tc>
          <w:tcPr>
            <w:tcW w:w="90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1EDDC">
            <w:pPr>
              <w:pStyle w:val="2"/>
              <w:jc w:val="left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所在学院意见：</w:t>
            </w:r>
          </w:p>
          <w:p w14:paraId="02BEF029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  <w:p w14:paraId="72100333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  <w:p w14:paraId="6B579F1B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bookmarkStart w:id="1" w:name="OLE_LINK6"/>
            <w:r>
              <w:rPr>
                <w:rFonts w:hint="eastAsia" w:ascii="仿宋_GB2312" w:eastAsia="仿宋_GB2312"/>
                <w:szCs w:val="24"/>
              </w:rPr>
              <w:t xml:space="preserve"> </w:t>
            </w:r>
            <w:r>
              <w:rPr>
                <w:rFonts w:ascii="仿宋_GB2312" w:eastAsia="仿宋_GB2312"/>
                <w:szCs w:val="24"/>
              </w:rPr>
              <w:t xml:space="preserve">                             </w:t>
            </w:r>
            <w:r>
              <w:rPr>
                <w:rFonts w:hint="eastAsia" w:ascii="仿宋_GB2312" w:eastAsia="仿宋_GB2312"/>
                <w:szCs w:val="24"/>
              </w:rPr>
              <w:t>负责人</w:t>
            </w:r>
            <w:bookmarkEnd w:id="1"/>
            <w:r>
              <w:rPr>
                <w:rFonts w:hint="eastAsia" w:ascii="仿宋_GB2312" w:eastAsia="仿宋_GB2312"/>
                <w:szCs w:val="24"/>
              </w:rPr>
              <w:t>签字：</w:t>
            </w:r>
          </w:p>
          <w:p w14:paraId="1B7FCF03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</w:t>
            </w:r>
            <w:r>
              <w:rPr>
                <w:rFonts w:ascii="仿宋_GB2312" w:eastAsia="仿宋_GB2312"/>
                <w:szCs w:val="24"/>
              </w:rPr>
              <w:t xml:space="preserve">                  </w:t>
            </w:r>
            <w:r>
              <w:rPr>
                <w:rFonts w:hint="eastAsia" w:ascii="仿宋_GB2312" w:eastAsia="仿宋_GB2312"/>
                <w:szCs w:val="24"/>
              </w:rPr>
              <w:t>（公章）          年    月    日</w:t>
            </w:r>
          </w:p>
        </w:tc>
      </w:tr>
      <w:tr w14:paraId="03E2D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0" w:hRule="atLeast"/>
          <w:jc w:val="center"/>
        </w:trPr>
        <w:tc>
          <w:tcPr>
            <w:tcW w:w="90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32D19">
            <w:pPr>
              <w:pStyle w:val="2"/>
              <w:jc w:val="left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教务处意见：</w:t>
            </w:r>
          </w:p>
          <w:p w14:paraId="6B26088C">
            <w:pPr>
              <w:pStyle w:val="2"/>
              <w:jc w:val="center"/>
              <w:rPr>
                <w:rFonts w:hint="eastAsia" w:ascii="仿宋_GB2312" w:eastAsia="仿宋_GB2312"/>
                <w:szCs w:val="24"/>
              </w:rPr>
            </w:pPr>
          </w:p>
          <w:p w14:paraId="2D22D55A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  <w:p w14:paraId="2C5FA627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</w:t>
            </w:r>
            <w:r>
              <w:rPr>
                <w:rFonts w:ascii="仿宋_GB2312" w:eastAsia="仿宋_GB2312"/>
                <w:szCs w:val="24"/>
              </w:rPr>
              <w:t xml:space="preserve">                             </w:t>
            </w:r>
            <w:r>
              <w:rPr>
                <w:rFonts w:hint="eastAsia" w:ascii="仿宋_GB2312" w:eastAsia="仿宋_GB2312"/>
                <w:szCs w:val="24"/>
              </w:rPr>
              <w:t>负责人签字：</w:t>
            </w:r>
          </w:p>
          <w:p w14:paraId="6C75F271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</w:t>
            </w:r>
            <w:r>
              <w:rPr>
                <w:rFonts w:ascii="仿宋_GB2312" w:eastAsia="仿宋_GB2312"/>
                <w:szCs w:val="24"/>
              </w:rPr>
              <w:t xml:space="preserve">                  </w:t>
            </w:r>
            <w:r>
              <w:rPr>
                <w:rFonts w:hint="eastAsia" w:ascii="仿宋_GB2312" w:eastAsia="仿宋_GB2312"/>
                <w:szCs w:val="24"/>
              </w:rPr>
              <w:t>（公章）          年    月    日</w:t>
            </w:r>
          </w:p>
        </w:tc>
      </w:tr>
      <w:tr w14:paraId="32EFC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9073" w:type="dxa"/>
            <w:gridSpan w:val="11"/>
          </w:tcPr>
          <w:p w14:paraId="6930F6CF">
            <w:pPr>
              <w:pStyle w:val="2"/>
              <w:jc w:val="left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学校意见：</w:t>
            </w:r>
          </w:p>
          <w:p w14:paraId="6D57F1EC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</w:p>
          <w:p w14:paraId="16794270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                                                         </w:t>
            </w:r>
          </w:p>
          <w:p w14:paraId="44F670FE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/>
                <w:szCs w:val="24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szCs w:val="24"/>
              </w:rPr>
              <w:t>（公章）</w:t>
            </w:r>
          </w:p>
          <w:p w14:paraId="3D59A3DB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 xml:space="preserve">                                              年    月    日</w:t>
            </w:r>
          </w:p>
        </w:tc>
      </w:tr>
      <w:tr w14:paraId="2B4A2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264" w:type="dxa"/>
            <w:gridSpan w:val="2"/>
            <w:vAlign w:val="center"/>
          </w:tcPr>
          <w:p w14:paraId="345ABC6E">
            <w:pPr>
              <w:pStyle w:val="2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录取专业</w:t>
            </w:r>
          </w:p>
        </w:tc>
        <w:tc>
          <w:tcPr>
            <w:tcW w:w="7809" w:type="dxa"/>
            <w:gridSpan w:val="9"/>
            <w:vAlign w:val="center"/>
          </w:tcPr>
          <w:p w14:paraId="17FBA087">
            <w:pPr>
              <w:pStyle w:val="2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14:paraId="13AED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" w:hRule="atLeast"/>
          <w:jc w:val="center"/>
        </w:trPr>
        <w:tc>
          <w:tcPr>
            <w:tcW w:w="1264" w:type="dxa"/>
            <w:gridSpan w:val="2"/>
            <w:vAlign w:val="center"/>
          </w:tcPr>
          <w:p w14:paraId="5720E7B0">
            <w:pPr>
              <w:pStyle w:val="2"/>
              <w:jc w:val="center"/>
              <w:rPr>
                <w:rFonts w:ascii="仿宋_GB2312" w:hAnsi="宋体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填表说明</w:t>
            </w:r>
          </w:p>
        </w:tc>
        <w:tc>
          <w:tcPr>
            <w:tcW w:w="7809" w:type="dxa"/>
            <w:gridSpan w:val="9"/>
            <w:vAlign w:val="center"/>
          </w:tcPr>
          <w:p w14:paraId="24653929">
            <w:pPr>
              <w:pStyle w:val="2"/>
              <w:jc w:val="lef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1、学生承诺请学生本人用钢笔或签字笔认真填写“本人承诺以上所填信息属实”并签名，不得由他人代填，不得涂改。</w:t>
            </w:r>
          </w:p>
          <w:p w14:paraId="5A4E94C9">
            <w:pPr>
              <w:pStyle w:val="2"/>
              <w:rPr>
                <w:rFonts w:ascii="仿宋_GB2312" w:hAnsi="宋体" w:eastAsia="仿宋_GB2312"/>
                <w:sz w:val="22"/>
                <w:szCs w:val="28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2、此表一式两份，一份留教务处备案，一份存入学生本人档案。</w:t>
            </w:r>
          </w:p>
        </w:tc>
      </w:tr>
    </w:tbl>
    <w:p w14:paraId="287DB959">
      <w:pPr>
        <w:adjustRightInd w:val="0"/>
        <w:snapToGrid w:val="0"/>
        <w:ind w:firstLine="697"/>
        <w:jc w:val="left"/>
        <w:rPr>
          <w:rStyle w:val="9"/>
          <w:rFonts w:ascii="仿宋_GB2312" w:eastAsia="仿宋_GB2312" w:cs="Times New Roman"/>
          <w:color w:val="auto"/>
          <w:szCs w:val="21"/>
          <w:u w:val="none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zYzg2ZDczMzQ3ZDExMmRlM2YzY2M5MTc4MTA4MzYifQ=="/>
  </w:docVars>
  <w:rsids>
    <w:rsidRoot w:val="00425F98"/>
    <w:rsid w:val="00012437"/>
    <w:rsid w:val="00012DBF"/>
    <w:rsid w:val="00040CC9"/>
    <w:rsid w:val="00043CC3"/>
    <w:rsid w:val="000B1B45"/>
    <w:rsid w:val="00141C3F"/>
    <w:rsid w:val="00153015"/>
    <w:rsid w:val="00187C32"/>
    <w:rsid w:val="001C6890"/>
    <w:rsid w:val="001E5136"/>
    <w:rsid w:val="00254797"/>
    <w:rsid w:val="00256F52"/>
    <w:rsid w:val="0027775C"/>
    <w:rsid w:val="00283496"/>
    <w:rsid w:val="00304BF8"/>
    <w:rsid w:val="00317C4D"/>
    <w:rsid w:val="0033111E"/>
    <w:rsid w:val="0033175A"/>
    <w:rsid w:val="00402B0E"/>
    <w:rsid w:val="00425F98"/>
    <w:rsid w:val="00431A2A"/>
    <w:rsid w:val="004B54F9"/>
    <w:rsid w:val="004C24D8"/>
    <w:rsid w:val="004D75CF"/>
    <w:rsid w:val="0054344A"/>
    <w:rsid w:val="005A06D6"/>
    <w:rsid w:val="005F1C1F"/>
    <w:rsid w:val="00644F27"/>
    <w:rsid w:val="00676336"/>
    <w:rsid w:val="00676967"/>
    <w:rsid w:val="006F4247"/>
    <w:rsid w:val="006F753A"/>
    <w:rsid w:val="007831E5"/>
    <w:rsid w:val="007C4382"/>
    <w:rsid w:val="007C5C35"/>
    <w:rsid w:val="007D6D48"/>
    <w:rsid w:val="007E63BC"/>
    <w:rsid w:val="007F347B"/>
    <w:rsid w:val="008017F2"/>
    <w:rsid w:val="00842E95"/>
    <w:rsid w:val="00910B47"/>
    <w:rsid w:val="009518AC"/>
    <w:rsid w:val="00957603"/>
    <w:rsid w:val="00963EC7"/>
    <w:rsid w:val="009B3E84"/>
    <w:rsid w:val="00A12963"/>
    <w:rsid w:val="00A80D7C"/>
    <w:rsid w:val="00AA7F3F"/>
    <w:rsid w:val="00AB5AD0"/>
    <w:rsid w:val="00B040F2"/>
    <w:rsid w:val="00B62842"/>
    <w:rsid w:val="00B74473"/>
    <w:rsid w:val="00B74E68"/>
    <w:rsid w:val="00C01EE7"/>
    <w:rsid w:val="00C3230A"/>
    <w:rsid w:val="00C346A7"/>
    <w:rsid w:val="00C44E97"/>
    <w:rsid w:val="00C55031"/>
    <w:rsid w:val="00C873F9"/>
    <w:rsid w:val="00CA2952"/>
    <w:rsid w:val="00D44244"/>
    <w:rsid w:val="00D73558"/>
    <w:rsid w:val="00DA2D32"/>
    <w:rsid w:val="00DB6165"/>
    <w:rsid w:val="00DF550C"/>
    <w:rsid w:val="00E3381D"/>
    <w:rsid w:val="00E7454F"/>
    <w:rsid w:val="00EB4758"/>
    <w:rsid w:val="00EC7E5A"/>
    <w:rsid w:val="00F30BD9"/>
    <w:rsid w:val="00F342CC"/>
    <w:rsid w:val="00F376EF"/>
    <w:rsid w:val="00F44C0C"/>
    <w:rsid w:val="00F65C4F"/>
    <w:rsid w:val="00F72580"/>
    <w:rsid w:val="035C6FFA"/>
    <w:rsid w:val="036D5F90"/>
    <w:rsid w:val="054D3ADB"/>
    <w:rsid w:val="06D34276"/>
    <w:rsid w:val="07140111"/>
    <w:rsid w:val="0A562B7C"/>
    <w:rsid w:val="0EC20452"/>
    <w:rsid w:val="0FA74A27"/>
    <w:rsid w:val="10861954"/>
    <w:rsid w:val="11AB41AC"/>
    <w:rsid w:val="13332DC6"/>
    <w:rsid w:val="145C6C53"/>
    <w:rsid w:val="15512530"/>
    <w:rsid w:val="17FE48E7"/>
    <w:rsid w:val="18437D48"/>
    <w:rsid w:val="19632832"/>
    <w:rsid w:val="199E386A"/>
    <w:rsid w:val="1BD318B3"/>
    <w:rsid w:val="1EC11EDF"/>
    <w:rsid w:val="20BF3588"/>
    <w:rsid w:val="23665013"/>
    <w:rsid w:val="24906824"/>
    <w:rsid w:val="24A81A41"/>
    <w:rsid w:val="28D026CD"/>
    <w:rsid w:val="297E7214"/>
    <w:rsid w:val="2B156A70"/>
    <w:rsid w:val="2D7B4196"/>
    <w:rsid w:val="2EC54A1D"/>
    <w:rsid w:val="305D4027"/>
    <w:rsid w:val="30D37E45"/>
    <w:rsid w:val="33590AD6"/>
    <w:rsid w:val="340635DB"/>
    <w:rsid w:val="34322E11"/>
    <w:rsid w:val="35BA4B1A"/>
    <w:rsid w:val="35C02138"/>
    <w:rsid w:val="38934A8A"/>
    <w:rsid w:val="38997BC6"/>
    <w:rsid w:val="3A59585F"/>
    <w:rsid w:val="3AEC0481"/>
    <w:rsid w:val="3C131C36"/>
    <w:rsid w:val="3F43727D"/>
    <w:rsid w:val="3F9D7F9C"/>
    <w:rsid w:val="446B5CB5"/>
    <w:rsid w:val="448D64D1"/>
    <w:rsid w:val="46543AB4"/>
    <w:rsid w:val="46B150BF"/>
    <w:rsid w:val="47180782"/>
    <w:rsid w:val="491524AB"/>
    <w:rsid w:val="4A070E34"/>
    <w:rsid w:val="4AC00FE3"/>
    <w:rsid w:val="4D590293"/>
    <w:rsid w:val="4E5531A0"/>
    <w:rsid w:val="4FF16325"/>
    <w:rsid w:val="51071719"/>
    <w:rsid w:val="521A722A"/>
    <w:rsid w:val="54273E81"/>
    <w:rsid w:val="55FF54A8"/>
    <w:rsid w:val="582755C8"/>
    <w:rsid w:val="58787DAE"/>
    <w:rsid w:val="58DC16DE"/>
    <w:rsid w:val="5C0B25AF"/>
    <w:rsid w:val="5C89078C"/>
    <w:rsid w:val="5C91458D"/>
    <w:rsid w:val="5CA24D15"/>
    <w:rsid w:val="5CA442C0"/>
    <w:rsid w:val="5DAF73C1"/>
    <w:rsid w:val="5E084675"/>
    <w:rsid w:val="601B0CA0"/>
    <w:rsid w:val="61545FC6"/>
    <w:rsid w:val="67E23C48"/>
    <w:rsid w:val="69977C50"/>
    <w:rsid w:val="6DBE731D"/>
    <w:rsid w:val="6E8727B5"/>
    <w:rsid w:val="6FF61221"/>
    <w:rsid w:val="72E871A5"/>
    <w:rsid w:val="74070859"/>
    <w:rsid w:val="76402E54"/>
    <w:rsid w:val="76F105F2"/>
    <w:rsid w:val="78C7160B"/>
    <w:rsid w:val="7F7D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rPr>
      <w:rFonts w:ascii="宋体" w:eastAsia="宋体"/>
      <w:sz w:val="24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FollowedHyperlink"/>
    <w:basedOn w:val="6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B07B-F3B6-412F-AAEF-C30681C7E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45</Words>
  <Characters>2255</Characters>
  <Lines>21</Lines>
  <Paragraphs>6</Paragraphs>
  <TotalTime>2</TotalTime>
  <ScaleCrop>false</ScaleCrop>
  <LinksUpToDate>false</LinksUpToDate>
  <CharactersWithSpaces>286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9:14:00Z</dcterms:created>
  <dc:creator>Administrator</dc:creator>
  <cp:lastModifiedBy>Bonnie</cp:lastModifiedBy>
  <cp:lastPrinted>2025-06-03T00:23:00Z</cp:lastPrinted>
  <dcterms:modified xsi:type="dcterms:W3CDTF">2025-06-03T07:42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7E3AAB9B5B94948B1FCA6A9F3D774D5_13</vt:lpwstr>
  </property>
  <property fmtid="{D5CDD505-2E9C-101B-9397-08002B2CF9AE}" pid="4" name="KSOTemplateDocerSaveRecord">
    <vt:lpwstr>eyJoZGlkIjoiMGMzYzg2ZDczMzQ3ZDExMmRlM2YzY2M5MTc4MTA4MzYiLCJ1c2VySWQiOiIyODU1Nzc4NDAifQ==</vt:lpwstr>
  </property>
</Properties>
</file>